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5A78" w14:textId="77777777" w:rsidR="00DA1E2A" w:rsidRPr="00484098" w:rsidRDefault="00DA1E2A" w:rsidP="00DA1E2A">
      <w:pPr>
        <w:jc w:val="center"/>
        <w:rPr>
          <w:rFonts w:ascii="Roboto" w:hAnsi="Roboto"/>
          <w:b/>
          <w:sz w:val="24"/>
          <w:szCs w:val="24"/>
        </w:rPr>
      </w:pPr>
    </w:p>
    <w:p w14:paraId="42338423" w14:textId="77777777" w:rsidR="003A740F" w:rsidRPr="00484098" w:rsidRDefault="003A740F" w:rsidP="00DA1E2A">
      <w:pPr>
        <w:jc w:val="center"/>
        <w:rPr>
          <w:rFonts w:ascii="Roboto" w:hAnsi="Roboto"/>
          <w:b/>
          <w:sz w:val="24"/>
          <w:szCs w:val="24"/>
        </w:rPr>
      </w:pPr>
    </w:p>
    <w:p w14:paraId="4D6104B0" w14:textId="252E0D86" w:rsidR="003A740F" w:rsidRPr="00484098" w:rsidRDefault="003A740F" w:rsidP="00DA1E2A">
      <w:pPr>
        <w:jc w:val="center"/>
        <w:rPr>
          <w:rFonts w:ascii="Roboto" w:hAnsi="Roboto"/>
          <w:b/>
          <w:sz w:val="24"/>
          <w:szCs w:val="24"/>
        </w:rPr>
      </w:pPr>
      <w:r w:rsidRPr="00484098">
        <w:rPr>
          <w:rFonts w:ascii="Roboto" w:hAnsi="Roboto"/>
          <w:b/>
          <w:sz w:val="24"/>
          <w:szCs w:val="24"/>
        </w:rPr>
        <w:t xml:space="preserve">Información de los </w:t>
      </w:r>
      <w:r w:rsidR="00484098">
        <w:rPr>
          <w:rFonts w:ascii="Roboto" w:hAnsi="Roboto"/>
          <w:b/>
          <w:sz w:val="24"/>
          <w:szCs w:val="24"/>
        </w:rPr>
        <w:t>i</w:t>
      </w:r>
      <w:r w:rsidRPr="00484098">
        <w:rPr>
          <w:rFonts w:ascii="Roboto" w:hAnsi="Roboto"/>
          <w:b/>
          <w:sz w:val="24"/>
          <w:szCs w:val="24"/>
        </w:rPr>
        <w:t>nvestigadores</w:t>
      </w:r>
    </w:p>
    <w:p w14:paraId="265CCFD9" w14:textId="77777777" w:rsidR="004A2B10" w:rsidRPr="00484098" w:rsidRDefault="004A2B10">
      <w:pPr>
        <w:rPr>
          <w:rFonts w:ascii="Roboto" w:hAnsi="Roboto"/>
        </w:rPr>
      </w:pPr>
    </w:p>
    <w:p w14:paraId="519E8515" w14:textId="77777777" w:rsidR="004A2B10" w:rsidRPr="00484098" w:rsidRDefault="004A2B10">
      <w:pPr>
        <w:rPr>
          <w:rFonts w:ascii="Roboto" w:hAnsi="Robot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4536"/>
      </w:tblGrid>
      <w:tr w:rsidR="000E1A27" w:rsidRPr="00484098" w14:paraId="0BEF38F6" w14:textId="77777777" w:rsidTr="00484098">
        <w:trPr>
          <w:trHeight w:val="1570"/>
          <w:jc w:val="center"/>
        </w:trPr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</w:tcPr>
          <w:p w14:paraId="49645AE2" w14:textId="08CEBA4A" w:rsidR="000E1A27" w:rsidRPr="00484098" w:rsidRDefault="00C773BF" w:rsidP="00D6534C">
            <w:pPr>
              <w:pStyle w:val="Textoindependiente"/>
              <w:jc w:val="center"/>
              <w:rPr>
                <w:rFonts w:ascii="Roboto" w:hAnsi="Roboto"/>
                <w:b/>
                <w:bCs/>
                <w:sz w:val="20"/>
              </w:rPr>
            </w:pPr>
            <w:r w:rsidRPr="00484098">
              <w:rPr>
                <w:rFonts w:ascii="Roboto" w:hAnsi="Roboto"/>
                <w:b/>
                <w:bCs/>
                <w:noProof/>
                <w:sz w:val="20"/>
                <w:lang w:val="es-CO"/>
              </w:rPr>
              <w:drawing>
                <wp:anchor distT="0" distB="0" distL="114300" distR="114300" simplePos="0" relativeHeight="251658240" behindDoc="0" locked="0" layoutInCell="1" allowOverlap="1" wp14:anchorId="7DCD6E57" wp14:editId="119767E2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134620</wp:posOffset>
                  </wp:positionV>
                  <wp:extent cx="2391410" cy="767715"/>
                  <wp:effectExtent l="0" t="0" r="8890" b="0"/>
                  <wp:wrapSquare wrapText="bothSides"/>
                  <wp:docPr id="1" name="Picture 1" descr="A picture containing object, clock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icerrectoria-investigacion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410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076A" w:rsidRPr="00484098">
              <w:rPr>
                <w:rFonts w:ascii="Roboto" w:hAnsi="Roboto"/>
                <w:b/>
                <w:bCs/>
                <w:sz w:val="20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FF6B4A" w14:textId="77777777" w:rsidR="002C2F58" w:rsidRPr="00484098" w:rsidRDefault="005A3C25" w:rsidP="00D6534C">
            <w:pPr>
              <w:spacing w:line="240" w:lineRule="auto"/>
              <w:jc w:val="center"/>
              <w:rPr>
                <w:rFonts w:ascii="Roboto" w:eastAsia="Times New Roman" w:hAnsi="Roboto"/>
                <w:b/>
                <w:bCs/>
                <w:sz w:val="26"/>
                <w:szCs w:val="26"/>
                <w:lang w:val="es-ES_tradnl" w:eastAsia="es-CO"/>
              </w:rPr>
            </w:pPr>
            <w:r w:rsidRPr="00484098">
              <w:rPr>
                <w:rFonts w:ascii="Roboto" w:eastAsia="Times New Roman" w:hAnsi="Roboto"/>
                <w:b/>
                <w:bCs/>
                <w:sz w:val="26"/>
                <w:szCs w:val="26"/>
                <w:lang w:val="es-ES_tradnl" w:eastAsia="es-CO"/>
              </w:rPr>
              <w:t>Premio a la I</w:t>
            </w:r>
            <w:r w:rsidR="001B406D" w:rsidRPr="00484098">
              <w:rPr>
                <w:rFonts w:ascii="Roboto" w:eastAsia="Times New Roman" w:hAnsi="Roboto"/>
                <w:b/>
                <w:bCs/>
                <w:sz w:val="26"/>
                <w:szCs w:val="26"/>
                <w:lang w:val="es-ES_tradnl" w:eastAsia="es-CO"/>
              </w:rPr>
              <w:t xml:space="preserve">nvestigación </w:t>
            </w:r>
          </w:p>
          <w:p w14:paraId="46C3D1E5" w14:textId="77777777" w:rsidR="00C859D9" w:rsidRPr="00484098" w:rsidRDefault="001B406D" w:rsidP="00D6534C">
            <w:pPr>
              <w:spacing w:line="240" w:lineRule="auto"/>
              <w:jc w:val="center"/>
              <w:rPr>
                <w:rFonts w:ascii="Roboto" w:eastAsia="Times New Roman" w:hAnsi="Roboto"/>
                <w:b/>
                <w:bCs/>
                <w:sz w:val="26"/>
                <w:szCs w:val="26"/>
                <w:lang w:val="es-ES_tradnl" w:eastAsia="es-CO"/>
              </w:rPr>
            </w:pPr>
            <w:r w:rsidRPr="00484098">
              <w:rPr>
                <w:rFonts w:ascii="Roboto" w:eastAsia="Times New Roman" w:hAnsi="Roboto"/>
                <w:b/>
                <w:bCs/>
                <w:sz w:val="26"/>
                <w:szCs w:val="26"/>
                <w:lang w:val="es-ES_tradnl" w:eastAsia="es-CO"/>
              </w:rPr>
              <w:t>Universidad de Antioquia</w:t>
            </w:r>
          </w:p>
          <w:p w14:paraId="61581A20" w14:textId="451CE1B7" w:rsidR="001B406D" w:rsidRPr="00484098" w:rsidRDefault="003A740F" w:rsidP="0072071B">
            <w:pPr>
              <w:spacing w:line="240" w:lineRule="auto"/>
              <w:jc w:val="center"/>
              <w:rPr>
                <w:rFonts w:ascii="Roboto" w:hAnsi="Roboto"/>
                <w:b/>
                <w:smallCaps/>
              </w:rPr>
            </w:pPr>
            <w:r w:rsidRPr="00484098">
              <w:rPr>
                <w:rFonts w:ascii="Roboto" w:eastAsia="Times New Roman" w:hAnsi="Roboto"/>
                <w:b/>
                <w:bCs/>
                <w:sz w:val="26"/>
                <w:szCs w:val="26"/>
                <w:lang w:val="es-ES_tradnl" w:eastAsia="es-CO"/>
              </w:rPr>
              <w:t>202</w:t>
            </w:r>
            <w:r w:rsidR="0072071B" w:rsidRPr="00484098">
              <w:rPr>
                <w:rFonts w:ascii="Roboto" w:eastAsia="Times New Roman" w:hAnsi="Roboto"/>
                <w:b/>
                <w:bCs/>
                <w:sz w:val="26"/>
                <w:szCs w:val="26"/>
                <w:lang w:val="es-ES_tradnl" w:eastAsia="es-CO"/>
              </w:rPr>
              <w:t>1</w:t>
            </w:r>
          </w:p>
        </w:tc>
      </w:tr>
      <w:tr w:rsidR="009376EB" w:rsidRPr="00484098" w14:paraId="7F08C622" w14:textId="77777777" w:rsidTr="00484098">
        <w:trPr>
          <w:trHeight w:val="857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</w:tcBorders>
          </w:tcPr>
          <w:p w14:paraId="77ACA3AA" w14:textId="77777777" w:rsidR="007B1BE3" w:rsidRPr="00484098" w:rsidRDefault="007B1BE3" w:rsidP="005D132A">
            <w:pPr>
              <w:spacing w:line="240" w:lineRule="auto"/>
              <w:jc w:val="both"/>
              <w:rPr>
                <w:rFonts w:ascii="Roboto" w:hAnsi="Roboto"/>
                <w:b/>
              </w:rPr>
            </w:pPr>
          </w:p>
          <w:p w14:paraId="350F97C9" w14:textId="77777777" w:rsidR="007B1BE3" w:rsidRPr="00484098" w:rsidRDefault="007B1BE3" w:rsidP="005D132A">
            <w:pPr>
              <w:spacing w:line="240" w:lineRule="auto"/>
              <w:jc w:val="both"/>
              <w:rPr>
                <w:rFonts w:ascii="Roboto" w:hAnsi="Roboto"/>
                <w:b/>
              </w:rPr>
            </w:pPr>
          </w:p>
          <w:p w14:paraId="1EA854AD" w14:textId="77777777" w:rsidR="002C2570" w:rsidRPr="00484098" w:rsidRDefault="002C2570" w:rsidP="005D132A">
            <w:pPr>
              <w:spacing w:line="240" w:lineRule="auto"/>
              <w:jc w:val="both"/>
              <w:rPr>
                <w:rFonts w:ascii="Roboto" w:hAnsi="Roboto"/>
                <w:bCs/>
              </w:rPr>
            </w:pPr>
          </w:p>
          <w:p w14:paraId="3AC522E7" w14:textId="787915C0" w:rsidR="009376EB" w:rsidRDefault="005D132A" w:rsidP="005D132A">
            <w:pPr>
              <w:spacing w:line="240" w:lineRule="auto"/>
              <w:jc w:val="both"/>
              <w:rPr>
                <w:rFonts w:ascii="Roboto" w:hAnsi="Roboto"/>
                <w:bCs/>
              </w:rPr>
            </w:pPr>
            <w:r w:rsidRPr="00484098">
              <w:rPr>
                <w:rFonts w:ascii="Roboto" w:hAnsi="Roboto"/>
                <w:bCs/>
              </w:rPr>
              <w:t>Cono</w:t>
            </w:r>
            <w:r w:rsidR="005A3C25" w:rsidRPr="00484098">
              <w:rPr>
                <w:rFonts w:ascii="Roboto" w:hAnsi="Roboto"/>
                <w:bCs/>
              </w:rPr>
              <w:t>cemos</w:t>
            </w:r>
            <w:r w:rsidR="00F433BA" w:rsidRPr="00484098">
              <w:rPr>
                <w:rFonts w:ascii="Roboto" w:hAnsi="Roboto"/>
                <w:bCs/>
              </w:rPr>
              <w:t xml:space="preserve"> y</w:t>
            </w:r>
            <w:r w:rsidRPr="00484098">
              <w:rPr>
                <w:rFonts w:ascii="Roboto" w:hAnsi="Roboto"/>
                <w:bCs/>
              </w:rPr>
              <w:t xml:space="preserve"> acept</w:t>
            </w:r>
            <w:r w:rsidR="005A3C25" w:rsidRPr="00484098">
              <w:rPr>
                <w:rFonts w:ascii="Roboto" w:hAnsi="Roboto"/>
                <w:bCs/>
              </w:rPr>
              <w:t>amos</w:t>
            </w:r>
            <w:r w:rsidR="001B406D" w:rsidRPr="00484098">
              <w:rPr>
                <w:rFonts w:ascii="Roboto" w:hAnsi="Roboto"/>
                <w:bCs/>
              </w:rPr>
              <w:t xml:space="preserve"> las condiciones del Premio a la Investigación</w:t>
            </w:r>
            <w:r w:rsidR="00D91FE6" w:rsidRPr="00484098">
              <w:rPr>
                <w:rFonts w:ascii="Roboto" w:hAnsi="Roboto"/>
                <w:bCs/>
              </w:rPr>
              <w:t xml:space="preserve"> </w:t>
            </w:r>
            <w:r w:rsidR="001B406D" w:rsidRPr="00484098">
              <w:rPr>
                <w:rFonts w:ascii="Roboto" w:hAnsi="Roboto"/>
                <w:bCs/>
              </w:rPr>
              <w:t>Universidad de Antioquia</w:t>
            </w:r>
            <w:r w:rsidR="00F433BA" w:rsidRPr="00484098">
              <w:rPr>
                <w:rFonts w:ascii="Roboto" w:hAnsi="Roboto"/>
                <w:bCs/>
              </w:rPr>
              <w:t xml:space="preserve"> y damos f</w:t>
            </w:r>
            <w:r w:rsidR="008E0F63" w:rsidRPr="00484098">
              <w:rPr>
                <w:rFonts w:ascii="Roboto" w:hAnsi="Roboto"/>
                <w:bCs/>
              </w:rPr>
              <w:t>e</w:t>
            </w:r>
            <w:r w:rsidR="00F433BA" w:rsidRPr="00484098">
              <w:rPr>
                <w:rFonts w:ascii="Roboto" w:hAnsi="Roboto"/>
                <w:bCs/>
              </w:rPr>
              <w:t xml:space="preserve"> que los datos aquí consignados son verídicos.</w:t>
            </w:r>
            <w:r w:rsidR="00A5093B" w:rsidRPr="00484098">
              <w:rPr>
                <w:rFonts w:ascii="Roboto" w:hAnsi="Roboto"/>
                <w:bCs/>
              </w:rPr>
              <w:t xml:space="preserve"> </w:t>
            </w:r>
          </w:p>
          <w:p w14:paraId="58445FFC" w14:textId="52231C7D" w:rsidR="00484098" w:rsidRDefault="00484098" w:rsidP="005D132A">
            <w:pPr>
              <w:spacing w:line="240" w:lineRule="auto"/>
              <w:jc w:val="both"/>
              <w:rPr>
                <w:rFonts w:ascii="Roboto" w:hAnsi="Roboto"/>
                <w:bCs/>
              </w:rPr>
            </w:pPr>
          </w:p>
          <w:p w14:paraId="2808CE5D" w14:textId="74E18F49" w:rsidR="00484098" w:rsidRDefault="00484098" w:rsidP="005D132A">
            <w:pPr>
              <w:spacing w:line="240" w:lineRule="auto"/>
              <w:jc w:val="both"/>
              <w:rPr>
                <w:rFonts w:ascii="Roboto" w:hAnsi="Roboto"/>
                <w:bCs/>
              </w:rPr>
            </w:pPr>
          </w:p>
          <w:p w14:paraId="0C42EAFE" w14:textId="77777777" w:rsidR="00484098" w:rsidRPr="00484098" w:rsidRDefault="00484098" w:rsidP="005D132A">
            <w:pPr>
              <w:spacing w:line="240" w:lineRule="auto"/>
              <w:jc w:val="both"/>
              <w:rPr>
                <w:rFonts w:ascii="Roboto" w:hAnsi="Roboto"/>
                <w:bCs/>
              </w:rPr>
            </w:pPr>
          </w:p>
          <w:p w14:paraId="37D8B848" w14:textId="77777777" w:rsidR="005D132A" w:rsidRPr="00484098" w:rsidRDefault="005A3C25" w:rsidP="005D13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Roboto" w:hAnsi="Roboto"/>
                <w:bCs/>
              </w:rPr>
            </w:pPr>
            <w:r w:rsidRPr="00484098">
              <w:rPr>
                <w:rFonts w:ascii="Roboto" w:hAnsi="Roboto"/>
                <w:bCs/>
              </w:rPr>
              <w:t>Declaramos</w:t>
            </w:r>
            <w:r w:rsidR="005D132A" w:rsidRPr="00484098">
              <w:rPr>
                <w:rFonts w:ascii="Roboto" w:hAnsi="Roboto"/>
                <w:bCs/>
              </w:rPr>
              <w:t xml:space="preserve"> ser autor</w:t>
            </w:r>
            <w:r w:rsidRPr="00484098">
              <w:rPr>
                <w:rFonts w:ascii="Roboto" w:hAnsi="Roboto"/>
                <w:bCs/>
              </w:rPr>
              <w:t>(es)</w:t>
            </w:r>
            <w:r w:rsidR="005D132A" w:rsidRPr="00484098">
              <w:rPr>
                <w:rFonts w:ascii="Roboto" w:hAnsi="Roboto"/>
                <w:bCs/>
              </w:rPr>
              <w:t xml:space="preserve"> y único</w:t>
            </w:r>
            <w:r w:rsidRPr="00484098">
              <w:rPr>
                <w:rFonts w:ascii="Roboto" w:hAnsi="Roboto"/>
                <w:bCs/>
              </w:rPr>
              <w:t>(s)</w:t>
            </w:r>
            <w:r w:rsidR="005D132A" w:rsidRPr="00484098">
              <w:rPr>
                <w:rFonts w:ascii="Roboto" w:hAnsi="Roboto"/>
                <w:bCs/>
              </w:rPr>
              <w:t xml:space="preserve"> responsable</w:t>
            </w:r>
            <w:r w:rsidRPr="00484098">
              <w:rPr>
                <w:rFonts w:ascii="Roboto" w:hAnsi="Roboto"/>
                <w:bCs/>
              </w:rPr>
              <w:t>(</w:t>
            </w:r>
            <w:r w:rsidR="005D132A" w:rsidRPr="00484098">
              <w:rPr>
                <w:rFonts w:ascii="Roboto" w:hAnsi="Roboto"/>
                <w:bCs/>
              </w:rPr>
              <w:t>s</w:t>
            </w:r>
            <w:r w:rsidRPr="00484098">
              <w:rPr>
                <w:rFonts w:ascii="Roboto" w:hAnsi="Roboto"/>
                <w:bCs/>
              </w:rPr>
              <w:t>)</w:t>
            </w:r>
            <w:r w:rsidR="005D132A" w:rsidRPr="00484098">
              <w:rPr>
                <w:rFonts w:ascii="Roboto" w:hAnsi="Roboto"/>
                <w:bCs/>
              </w:rPr>
              <w:t xml:space="preserve"> de la investigación postulada al Premio a la Investigación UdeA.</w:t>
            </w:r>
          </w:p>
          <w:p w14:paraId="10227D1F" w14:textId="77777777" w:rsidR="00523544" w:rsidRPr="00484098" w:rsidRDefault="00523544" w:rsidP="00D6534C">
            <w:pPr>
              <w:spacing w:line="240" w:lineRule="auto"/>
              <w:rPr>
                <w:rFonts w:ascii="Roboto" w:hAnsi="Roboto"/>
                <w:bCs/>
              </w:rPr>
            </w:pPr>
          </w:p>
          <w:p w14:paraId="1626D55F" w14:textId="77777777" w:rsidR="001B406D" w:rsidRPr="00484098" w:rsidRDefault="001B406D" w:rsidP="00D6534C">
            <w:pPr>
              <w:spacing w:line="240" w:lineRule="auto"/>
              <w:rPr>
                <w:rFonts w:ascii="Roboto" w:hAnsi="Roboto"/>
                <w:bCs/>
              </w:rPr>
            </w:pPr>
          </w:p>
          <w:p w14:paraId="6AD45F72" w14:textId="77777777" w:rsidR="00467C6A" w:rsidRPr="00484098" w:rsidRDefault="00467C6A" w:rsidP="00D6534C">
            <w:pPr>
              <w:spacing w:line="240" w:lineRule="auto"/>
              <w:rPr>
                <w:rFonts w:ascii="Roboto" w:hAnsi="Roboto"/>
                <w:bCs/>
              </w:rPr>
            </w:pPr>
          </w:p>
          <w:p w14:paraId="705E929F" w14:textId="77777777" w:rsidR="00467C6A" w:rsidRPr="00484098" w:rsidRDefault="00467C6A" w:rsidP="00D6534C">
            <w:pPr>
              <w:spacing w:line="240" w:lineRule="auto"/>
              <w:rPr>
                <w:rFonts w:ascii="Roboto" w:hAnsi="Roboto"/>
                <w:bCs/>
              </w:rPr>
            </w:pPr>
          </w:p>
          <w:p w14:paraId="772BC17D" w14:textId="77777777" w:rsidR="00467C6A" w:rsidRPr="00484098" w:rsidRDefault="00467C6A" w:rsidP="00D6534C">
            <w:pPr>
              <w:spacing w:line="240" w:lineRule="auto"/>
              <w:rPr>
                <w:rFonts w:ascii="Roboto" w:hAnsi="Roboto"/>
                <w:bCs/>
              </w:rPr>
            </w:pPr>
          </w:p>
          <w:p w14:paraId="64AACF9F" w14:textId="77777777" w:rsidR="001B406D" w:rsidRPr="00484098" w:rsidRDefault="00523544" w:rsidP="00D6534C">
            <w:pPr>
              <w:spacing w:line="240" w:lineRule="auto"/>
              <w:rPr>
                <w:rFonts w:ascii="Roboto" w:hAnsi="Roboto"/>
                <w:bCs/>
              </w:rPr>
            </w:pPr>
            <w:r w:rsidRPr="00484098">
              <w:rPr>
                <w:rFonts w:ascii="Roboto" w:hAnsi="Roboto"/>
                <w:bCs/>
              </w:rPr>
              <w:t>Firma</w:t>
            </w:r>
            <w:r w:rsidR="007B1BE3" w:rsidRPr="00484098">
              <w:rPr>
                <w:rFonts w:ascii="Roboto" w:hAnsi="Roboto"/>
                <w:bCs/>
              </w:rPr>
              <w:t>s de todos los concursantes</w:t>
            </w:r>
          </w:p>
          <w:p w14:paraId="07EBE04E" w14:textId="77777777" w:rsidR="001B406D" w:rsidRPr="00484098" w:rsidRDefault="001B406D" w:rsidP="00D6534C">
            <w:pPr>
              <w:spacing w:line="240" w:lineRule="auto"/>
              <w:rPr>
                <w:rFonts w:ascii="Roboto" w:hAnsi="Roboto"/>
                <w:b/>
              </w:rPr>
            </w:pPr>
          </w:p>
        </w:tc>
      </w:tr>
    </w:tbl>
    <w:p w14:paraId="350424D2" w14:textId="77777777" w:rsidR="007B1BE3" w:rsidRPr="00484098" w:rsidRDefault="007B1BE3">
      <w:pPr>
        <w:rPr>
          <w:rFonts w:ascii="Roboto" w:hAnsi="Roboto"/>
          <w:sz w:val="16"/>
          <w:szCs w:val="16"/>
        </w:rPr>
      </w:pPr>
    </w:p>
    <w:p w14:paraId="7B0559D6" w14:textId="77777777" w:rsidR="00680B12" w:rsidRPr="00484098" w:rsidRDefault="00680B12">
      <w:pPr>
        <w:rPr>
          <w:rFonts w:ascii="Roboto" w:hAnsi="Roboto"/>
          <w:sz w:val="16"/>
          <w:szCs w:val="16"/>
        </w:rPr>
      </w:pPr>
    </w:p>
    <w:sectPr w:rsidR="00680B12" w:rsidRPr="00484098" w:rsidSect="004A2B10">
      <w:footerReference w:type="default" r:id="rId9"/>
      <w:pgSz w:w="12242" w:h="15842" w:code="1"/>
      <w:pgMar w:top="426" w:right="567" w:bottom="737" w:left="1134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14BC0" w14:textId="77777777" w:rsidR="0054639A" w:rsidRDefault="0054639A" w:rsidP="00D20428">
      <w:pPr>
        <w:spacing w:line="240" w:lineRule="auto"/>
      </w:pPr>
      <w:r>
        <w:separator/>
      </w:r>
    </w:p>
  </w:endnote>
  <w:endnote w:type="continuationSeparator" w:id="0">
    <w:p w14:paraId="4D897E25" w14:textId="77777777" w:rsidR="0054639A" w:rsidRDefault="0054639A" w:rsidP="00D204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E3EE" w14:textId="4B697CB6" w:rsidR="002C2570" w:rsidRDefault="002C257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2071B">
      <w:rPr>
        <w:noProof/>
      </w:rPr>
      <w:t>1</w:t>
    </w:r>
    <w:r>
      <w:fldChar w:fldCharType="end"/>
    </w:r>
  </w:p>
  <w:p w14:paraId="50FBFB39" w14:textId="77777777" w:rsidR="002C2570" w:rsidRDefault="002C25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88E5B" w14:textId="77777777" w:rsidR="0054639A" w:rsidRDefault="0054639A" w:rsidP="00D20428">
      <w:pPr>
        <w:spacing w:line="240" w:lineRule="auto"/>
      </w:pPr>
      <w:r>
        <w:separator/>
      </w:r>
    </w:p>
  </w:footnote>
  <w:footnote w:type="continuationSeparator" w:id="0">
    <w:p w14:paraId="4EB0FDC2" w14:textId="77777777" w:rsidR="0054639A" w:rsidRDefault="0054639A" w:rsidP="00D204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D6A16"/>
    <w:multiLevelType w:val="hybridMultilevel"/>
    <w:tmpl w:val="6D8C089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8B60ED"/>
    <w:multiLevelType w:val="hybridMultilevel"/>
    <w:tmpl w:val="6CF423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47F89"/>
    <w:multiLevelType w:val="hybridMultilevel"/>
    <w:tmpl w:val="EF509686"/>
    <w:lvl w:ilvl="0" w:tplc="A796C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F51B4"/>
    <w:multiLevelType w:val="hybridMultilevel"/>
    <w:tmpl w:val="116EE922"/>
    <w:lvl w:ilvl="0" w:tplc="0C0A000F">
      <w:start w:val="1"/>
      <w:numFmt w:val="decimal"/>
      <w:lvlText w:val="%1."/>
      <w:lvlJc w:val="left"/>
      <w:pPr>
        <w:ind w:left="622" w:hanging="360"/>
      </w:pPr>
    </w:lvl>
    <w:lvl w:ilvl="1" w:tplc="0C0A0019" w:tentative="1">
      <w:start w:val="1"/>
      <w:numFmt w:val="lowerLetter"/>
      <w:lvlText w:val="%2."/>
      <w:lvlJc w:val="left"/>
      <w:pPr>
        <w:ind w:left="1342" w:hanging="360"/>
      </w:pPr>
    </w:lvl>
    <w:lvl w:ilvl="2" w:tplc="0C0A001B" w:tentative="1">
      <w:start w:val="1"/>
      <w:numFmt w:val="lowerRoman"/>
      <w:lvlText w:val="%3."/>
      <w:lvlJc w:val="right"/>
      <w:pPr>
        <w:ind w:left="2062" w:hanging="180"/>
      </w:pPr>
    </w:lvl>
    <w:lvl w:ilvl="3" w:tplc="0C0A000F" w:tentative="1">
      <w:start w:val="1"/>
      <w:numFmt w:val="decimal"/>
      <w:lvlText w:val="%4."/>
      <w:lvlJc w:val="left"/>
      <w:pPr>
        <w:ind w:left="2782" w:hanging="360"/>
      </w:pPr>
    </w:lvl>
    <w:lvl w:ilvl="4" w:tplc="0C0A0019" w:tentative="1">
      <w:start w:val="1"/>
      <w:numFmt w:val="lowerLetter"/>
      <w:lvlText w:val="%5."/>
      <w:lvlJc w:val="left"/>
      <w:pPr>
        <w:ind w:left="3502" w:hanging="360"/>
      </w:pPr>
    </w:lvl>
    <w:lvl w:ilvl="5" w:tplc="0C0A001B" w:tentative="1">
      <w:start w:val="1"/>
      <w:numFmt w:val="lowerRoman"/>
      <w:lvlText w:val="%6."/>
      <w:lvlJc w:val="right"/>
      <w:pPr>
        <w:ind w:left="4222" w:hanging="180"/>
      </w:pPr>
    </w:lvl>
    <w:lvl w:ilvl="6" w:tplc="0C0A000F" w:tentative="1">
      <w:start w:val="1"/>
      <w:numFmt w:val="decimal"/>
      <w:lvlText w:val="%7."/>
      <w:lvlJc w:val="left"/>
      <w:pPr>
        <w:ind w:left="4942" w:hanging="360"/>
      </w:pPr>
    </w:lvl>
    <w:lvl w:ilvl="7" w:tplc="0C0A0019" w:tentative="1">
      <w:start w:val="1"/>
      <w:numFmt w:val="lowerLetter"/>
      <w:lvlText w:val="%8."/>
      <w:lvlJc w:val="left"/>
      <w:pPr>
        <w:ind w:left="5662" w:hanging="360"/>
      </w:pPr>
    </w:lvl>
    <w:lvl w:ilvl="8" w:tplc="0C0A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" w15:restartNumberingAfterBreak="0">
    <w:nsid w:val="642525EE"/>
    <w:multiLevelType w:val="hybridMultilevel"/>
    <w:tmpl w:val="C91AA4C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340ED"/>
    <w:multiLevelType w:val="hybridMultilevel"/>
    <w:tmpl w:val="48FEB58E"/>
    <w:lvl w:ilvl="0" w:tplc="22C2B9A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A27"/>
    <w:rsid w:val="00002DE1"/>
    <w:rsid w:val="000143F4"/>
    <w:rsid w:val="00027610"/>
    <w:rsid w:val="00046380"/>
    <w:rsid w:val="000662A6"/>
    <w:rsid w:val="00085C5D"/>
    <w:rsid w:val="000A31C7"/>
    <w:rsid w:val="000A6681"/>
    <w:rsid w:val="000B720F"/>
    <w:rsid w:val="000C422E"/>
    <w:rsid w:val="000E1A27"/>
    <w:rsid w:val="00103F7E"/>
    <w:rsid w:val="00111BD2"/>
    <w:rsid w:val="00130E39"/>
    <w:rsid w:val="00145B71"/>
    <w:rsid w:val="00167EF3"/>
    <w:rsid w:val="001B406D"/>
    <w:rsid w:val="001C1557"/>
    <w:rsid w:val="001F5E88"/>
    <w:rsid w:val="0020421E"/>
    <w:rsid w:val="00210C67"/>
    <w:rsid w:val="00220285"/>
    <w:rsid w:val="00226251"/>
    <w:rsid w:val="00236462"/>
    <w:rsid w:val="00240541"/>
    <w:rsid w:val="00243F95"/>
    <w:rsid w:val="0026059D"/>
    <w:rsid w:val="002B4622"/>
    <w:rsid w:val="002C2570"/>
    <w:rsid w:val="002C2F58"/>
    <w:rsid w:val="0031056F"/>
    <w:rsid w:val="003619E9"/>
    <w:rsid w:val="003A6067"/>
    <w:rsid w:val="003A740F"/>
    <w:rsid w:val="003B5388"/>
    <w:rsid w:val="003C73D4"/>
    <w:rsid w:val="003E36E0"/>
    <w:rsid w:val="0045599F"/>
    <w:rsid w:val="00466F49"/>
    <w:rsid w:val="00467C6A"/>
    <w:rsid w:val="00476158"/>
    <w:rsid w:val="00481EF0"/>
    <w:rsid w:val="00484098"/>
    <w:rsid w:val="004A2B10"/>
    <w:rsid w:val="004B1A03"/>
    <w:rsid w:val="004C068F"/>
    <w:rsid w:val="00510D74"/>
    <w:rsid w:val="00514AA0"/>
    <w:rsid w:val="00523544"/>
    <w:rsid w:val="0054076A"/>
    <w:rsid w:val="0054639A"/>
    <w:rsid w:val="005550A1"/>
    <w:rsid w:val="00556722"/>
    <w:rsid w:val="005A3C25"/>
    <w:rsid w:val="005B6017"/>
    <w:rsid w:val="005C7084"/>
    <w:rsid w:val="005D132A"/>
    <w:rsid w:val="005D4850"/>
    <w:rsid w:val="005D7165"/>
    <w:rsid w:val="00632C57"/>
    <w:rsid w:val="00636399"/>
    <w:rsid w:val="006413E6"/>
    <w:rsid w:val="006551B5"/>
    <w:rsid w:val="0067168C"/>
    <w:rsid w:val="00680B12"/>
    <w:rsid w:val="0069620C"/>
    <w:rsid w:val="006B0C8F"/>
    <w:rsid w:val="006B1849"/>
    <w:rsid w:val="006C384B"/>
    <w:rsid w:val="006D67B9"/>
    <w:rsid w:val="006E3453"/>
    <w:rsid w:val="006F7CD8"/>
    <w:rsid w:val="0072071B"/>
    <w:rsid w:val="00723FA6"/>
    <w:rsid w:val="007312ED"/>
    <w:rsid w:val="0076114F"/>
    <w:rsid w:val="0076746E"/>
    <w:rsid w:val="00796A62"/>
    <w:rsid w:val="007A3D89"/>
    <w:rsid w:val="007B1BE3"/>
    <w:rsid w:val="007C4854"/>
    <w:rsid w:val="007D0606"/>
    <w:rsid w:val="008345FF"/>
    <w:rsid w:val="00850500"/>
    <w:rsid w:val="0088252A"/>
    <w:rsid w:val="008E0F63"/>
    <w:rsid w:val="008E3A55"/>
    <w:rsid w:val="008F1B4E"/>
    <w:rsid w:val="00904B8C"/>
    <w:rsid w:val="009376EB"/>
    <w:rsid w:val="0094747A"/>
    <w:rsid w:val="009565A9"/>
    <w:rsid w:val="009854BB"/>
    <w:rsid w:val="009854C5"/>
    <w:rsid w:val="009A71D3"/>
    <w:rsid w:val="009F46AF"/>
    <w:rsid w:val="009F5C57"/>
    <w:rsid w:val="00A30711"/>
    <w:rsid w:val="00A33FC0"/>
    <w:rsid w:val="00A358AC"/>
    <w:rsid w:val="00A50771"/>
    <w:rsid w:val="00A5093B"/>
    <w:rsid w:val="00A6791C"/>
    <w:rsid w:val="00A81F7A"/>
    <w:rsid w:val="00AC5AB9"/>
    <w:rsid w:val="00AD118B"/>
    <w:rsid w:val="00AD45AF"/>
    <w:rsid w:val="00AD6CC7"/>
    <w:rsid w:val="00AF4040"/>
    <w:rsid w:val="00AF56D8"/>
    <w:rsid w:val="00B03DBF"/>
    <w:rsid w:val="00B52197"/>
    <w:rsid w:val="00B534F9"/>
    <w:rsid w:val="00B54D48"/>
    <w:rsid w:val="00B75233"/>
    <w:rsid w:val="00B9619F"/>
    <w:rsid w:val="00BC4899"/>
    <w:rsid w:val="00BC6947"/>
    <w:rsid w:val="00C03F5A"/>
    <w:rsid w:val="00C20603"/>
    <w:rsid w:val="00C22EA1"/>
    <w:rsid w:val="00C33C2D"/>
    <w:rsid w:val="00C344CA"/>
    <w:rsid w:val="00C74FE1"/>
    <w:rsid w:val="00C773BF"/>
    <w:rsid w:val="00C859D9"/>
    <w:rsid w:val="00CA157C"/>
    <w:rsid w:val="00CA51B0"/>
    <w:rsid w:val="00CB3A1D"/>
    <w:rsid w:val="00CD6C8C"/>
    <w:rsid w:val="00CF72DA"/>
    <w:rsid w:val="00D00BFB"/>
    <w:rsid w:val="00D13D05"/>
    <w:rsid w:val="00D20428"/>
    <w:rsid w:val="00D611F8"/>
    <w:rsid w:val="00D6534C"/>
    <w:rsid w:val="00D86F84"/>
    <w:rsid w:val="00D916F5"/>
    <w:rsid w:val="00D91FE6"/>
    <w:rsid w:val="00D97D61"/>
    <w:rsid w:val="00DA1E2A"/>
    <w:rsid w:val="00DD060A"/>
    <w:rsid w:val="00DD4462"/>
    <w:rsid w:val="00DF13DE"/>
    <w:rsid w:val="00E04A68"/>
    <w:rsid w:val="00E124F6"/>
    <w:rsid w:val="00E329CF"/>
    <w:rsid w:val="00E34F4D"/>
    <w:rsid w:val="00E40CAE"/>
    <w:rsid w:val="00E41A29"/>
    <w:rsid w:val="00E5038D"/>
    <w:rsid w:val="00E56959"/>
    <w:rsid w:val="00E92536"/>
    <w:rsid w:val="00EB6AD4"/>
    <w:rsid w:val="00EC6C0A"/>
    <w:rsid w:val="00ED0F25"/>
    <w:rsid w:val="00F222FD"/>
    <w:rsid w:val="00F41129"/>
    <w:rsid w:val="00F433BA"/>
    <w:rsid w:val="00F44652"/>
    <w:rsid w:val="00F45B91"/>
    <w:rsid w:val="00F82774"/>
    <w:rsid w:val="00FA2588"/>
    <w:rsid w:val="00FA506E"/>
    <w:rsid w:val="00FB321C"/>
    <w:rsid w:val="00FD7C18"/>
    <w:rsid w:val="00FD7F0A"/>
    <w:rsid w:val="00FE0069"/>
    <w:rsid w:val="00FE1312"/>
    <w:rsid w:val="00FE199B"/>
    <w:rsid w:val="00FF1DAC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9C31"/>
  <w15:chartTrackingRefBased/>
  <w15:docId w15:val="{32AA7126-D0E4-6241-821A-AD705725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6E"/>
    <w:pPr>
      <w:spacing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0E1A27"/>
    <w:pPr>
      <w:autoSpaceDE w:val="0"/>
      <w:autoSpaceDN w:val="0"/>
      <w:spacing w:line="240" w:lineRule="auto"/>
    </w:pPr>
    <w:rPr>
      <w:rFonts w:ascii="Arial" w:eastAsia="Times New Roman" w:hAnsi="Arial"/>
      <w:sz w:val="24"/>
      <w:szCs w:val="24"/>
      <w:lang w:val="es-ES_tradnl" w:eastAsia="es-CO"/>
    </w:rPr>
  </w:style>
  <w:style w:type="character" w:customStyle="1" w:styleId="TextoindependienteCar">
    <w:name w:val="Texto independiente Car"/>
    <w:link w:val="Textoindependiente"/>
    <w:uiPriority w:val="99"/>
    <w:rsid w:val="000E1A27"/>
    <w:rPr>
      <w:rFonts w:ascii="Arial" w:eastAsia="Times New Roman" w:hAnsi="Arial" w:cs="Arial"/>
      <w:sz w:val="24"/>
      <w:szCs w:val="24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A2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E1A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E1A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E1A2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2042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D20428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D20428"/>
    <w:rPr>
      <w:vertAlign w:val="superscript"/>
    </w:rPr>
  </w:style>
  <w:style w:type="character" w:styleId="Hipervnculo">
    <w:name w:val="Hyperlink"/>
    <w:uiPriority w:val="99"/>
    <w:unhideWhenUsed/>
    <w:rsid w:val="00002DE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C25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C2570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C25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C2570"/>
    <w:rPr>
      <w:sz w:val="22"/>
      <w:szCs w:val="22"/>
      <w:lang w:val="es-ES" w:eastAsia="en-US"/>
    </w:rPr>
  </w:style>
  <w:style w:type="character" w:styleId="Refdecomentario">
    <w:name w:val="annotation reference"/>
    <w:uiPriority w:val="99"/>
    <w:semiHidden/>
    <w:unhideWhenUsed/>
    <w:rsid w:val="00904B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4B8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04B8C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4B8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04B8C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9900-F134-4F92-A6F9-3812D554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io</dc:creator>
  <cp:keywords/>
  <cp:lastModifiedBy>DIANA MARIA RAMIREZ SIERRA</cp:lastModifiedBy>
  <cp:revision>3</cp:revision>
  <cp:lastPrinted>2013-07-19T14:47:00Z</cp:lastPrinted>
  <dcterms:created xsi:type="dcterms:W3CDTF">2021-05-18T22:32:00Z</dcterms:created>
  <dcterms:modified xsi:type="dcterms:W3CDTF">2021-05-20T14:01:00Z</dcterms:modified>
</cp:coreProperties>
</file>